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82756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27B30" w14:textId="25A48F7C" w:rsidR="00AE1A94" w:rsidRDefault="00AE1A94">
          <w:pPr>
            <w:pStyle w:val="TOCHeading"/>
          </w:pPr>
          <w:r>
            <w:t>Contents</w:t>
          </w:r>
        </w:p>
        <w:p w14:paraId="0FE8C6E3" w14:textId="77777777" w:rsidR="008706FD" w:rsidRDefault="00AE1A9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526469" w:history="1">
            <w:r w:rsidR="008706FD" w:rsidRPr="003F6FDC">
              <w:rPr>
                <w:rStyle w:val="Hyperlink"/>
                <w:noProof/>
              </w:rPr>
              <w:t>IDCF Log in and registration screens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69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2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022AA6F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0" w:history="1">
            <w:r w:rsidR="008706FD" w:rsidRPr="003F6FDC">
              <w:rPr>
                <w:rStyle w:val="Hyperlink"/>
                <w:noProof/>
              </w:rPr>
              <w:t>Welcome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0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4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CF15876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1" w:history="1">
            <w:r w:rsidR="008706FD" w:rsidRPr="003F6FDC">
              <w:rPr>
                <w:rStyle w:val="Hyperlink"/>
                <w:noProof/>
              </w:rPr>
              <w:t>Dear employer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1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1DB95AF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2" w:history="1">
            <w:r w:rsidR="008706FD" w:rsidRPr="003F6FDC">
              <w:rPr>
                <w:rStyle w:val="Hyperlink"/>
                <w:noProof/>
              </w:rPr>
              <w:t>Contact preference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2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00A4D49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3" w:history="1">
            <w:r w:rsidR="008706FD" w:rsidRPr="003F6FDC">
              <w:rPr>
                <w:rStyle w:val="Hyperlink"/>
                <w:noProof/>
              </w:rPr>
              <w:t>Add establishment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3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643ED3E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4" w:history="1">
            <w:r w:rsidR="008706FD" w:rsidRPr="003F6FDC">
              <w:rPr>
                <w:rStyle w:val="Hyperlink"/>
                <w:noProof/>
              </w:rPr>
              <w:t>Help request form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4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06F149F4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5" w:history="1">
            <w:r w:rsidR="008706FD" w:rsidRPr="003F6FDC">
              <w:rPr>
                <w:rStyle w:val="Hyperlink"/>
                <w:noProof/>
              </w:rPr>
              <w:t>Section 1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5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7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1AED4BA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6" w:history="1">
            <w:r w:rsidR="008706FD" w:rsidRPr="003F6FDC">
              <w:rPr>
                <w:rStyle w:val="Hyperlink"/>
                <w:noProof/>
              </w:rPr>
              <w:t>Section 2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6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8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B23E186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7" w:history="1">
            <w:r w:rsidR="008706FD" w:rsidRPr="003F6FDC">
              <w:rPr>
                <w:rStyle w:val="Hyperlink"/>
                <w:noProof/>
              </w:rPr>
              <w:t>Section 3 and case entry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7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9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0A8FB88F" w14:textId="77777777" w:rsidR="008706FD" w:rsidRDefault="00E438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78" w:history="1">
            <w:r w:rsidR="008706FD" w:rsidRPr="003F6FDC">
              <w:rPr>
                <w:rStyle w:val="Hyperlink"/>
                <w:noProof/>
              </w:rPr>
              <w:t>Case entry screen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8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0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46A8087C" w14:textId="77777777" w:rsidR="008706FD" w:rsidRDefault="00E438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79" w:history="1">
            <w:r w:rsidR="008706FD" w:rsidRPr="003F6FDC">
              <w:rPr>
                <w:rStyle w:val="Hyperlink"/>
                <w:noProof/>
              </w:rPr>
              <w:t>Alternative Section 3 and case entry wording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9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4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75A6247" w14:textId="77777777" w:rsidR="008706FD" w:rsidRDefault="00E438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80" w:history="1">
            <w:r w:rsidR="008706FD" w:rsidRPr="003F6FDC">
              <w:rPr>
                <w:rStyle w:val="Hyperlink"/>
                <w:noProof/>
              </w:rPr>
              <w:t>Additional Section 3 wording alternativ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0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2179007B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1" w:history="1">
            <w:r w:rsidR="008706FD" w:rsidRPr="003F6FDC">
              <w:rPr>
                <w:rStyle w:val="Hyperlink"/>
                <w:noProof/>
              </w:rPr>
              <w:t>Section 4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1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A143B7C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2" w:history="1">
            <w:r w:rsidR="008706FD" w:rsidRPr="003F6FDC">
              <w:rPr>
                <w:rStyle w:val="Hyperlink"/>
                <w:noProof/>
              </w:rPr>
              <w:t>Page asking for OSHA ID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2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8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53AE4DB" w14:textId="77777777" w:rsidR="008706FD" w:rsidRDefault="00E438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3" w:history="1">
            <w:r w:rsidR="008706FD" w:rsidRPr="003F6FDC">
              <w:rPr>
                <w:rStyle w:val="Hyperlink"/>
                <w:noProof/>
              </w:rPr>
              <w:t>Thank you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3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21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261CD1BB" w14:textId="18CA5827" w:rsidR="00AE1A94" w:rsidRDefault="00AE1A94">
          <w:r>
            <w:rPr>
              <w:b/>
              <w:bCs/>
              <w:noProof/>
            </w:rPr>
            <w:fldChar w:fldCharType="end"/>
          </w:r>
        </w:p>
      </w:sdtContent>
    </w:sdt>
    <w:p w14:paraId="7D134438" w14:textId="5F9427D6" w:rsidR="00152288" w:rsidRPr="00902456" w:rsidRDefault="00AE1A94" w:rsidP="00AE1A94">
      <w:pPr>
        <w:pStyle w:val="Heading1"/>
      </w:pPr>
      <w:r>
        <w:br w:type="column"/>
      </w:r>
      <w:bookmarkStart w:id="1" w:name="_Toc23526469"/>
      <w:r w:rsidR="00902456" w:rsidRPr="00902456">
        <w:lastRenderedPageBreak/>
        <w:t xml:space="preserve">IDCF </w:t>
      </w:r>
      <w:r w:rsidR="00FE65E3" w:rsidRPr="00902456">
        <w:t>Log in</w:t>
      </w:r>
      <w:r w:rsidR="009D6C87">
        <w:t xml:space="preserve"> and registration</w:t>
      </w:r>
      <w:r w:rsidR="00FE65E3" w:rsidRPr="00902456">
        <w:t xml:space="preserve"> screen</w:t>
      </w:r>
      <w:r w:rsidR="009D6C87">
        <w:t>s</w:t>
      </w:r>
      <w:bookmarkEnd w:id="1"/>
    </w:p>
    <w:p w14:paraId="672D2488" w14:textId="77777777" w:rsidR="00FE65E3" w:rsidRDefault="00990CC3">
      <w:r>
        <w:rPr>
          <w:noProof/>
        </w:rPr>
        <w:drawing>
          <wp:inline distT="0" distB="0" distL="0" distR="0" wp14:anchorId="0482CDAA" wp14:editId="630017B4">
            <wp:extent cx="6978770" cy="4114082"/>
            <wp:effectExtent l="19050" t="19050" r="1270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0571" cy="41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F6FEA" w14:textId="77777777" w:rsidR="00FE65E3" w:rsidRDefault="00FE65E3"/>
    <w:p w14:paraId="1BD53D2D" w14:textId="77777777" w:rsidR="00FE65E3" w:rsidRDefault="00990CC3">
      <w:r>
        <w:rPr>
          <w:noProof/>
        </w:rPr>
        <w:drawing>
          <wp:inline distT="0" distB="0" distL="0" distR="0" wp14:anchorId="34433FBA" wp14:editId="5B618BC3">
            <wp:extent cx="6892506" cy="2300853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6497" cy="2322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8A0AB" w14:textId="77777777" w:rsidR="00FE65E3" w:rsidRDefault="00FE65E3"/>
    <w:p w14:paraId="2058983D" w14:textId="77777777" w:rsidR="00FE65E3" w:rsidRDefault="00FE65E3"/>
    <w:p w14:paraId="01D52705" w14:textId="77777777" w:rsidR="00FE65E3" w:rsidRDefault="00FE65E3"/>
    <w:p w14:paraId="69468989" w14:textId="77777777" w:rsidR="00FE65E3" w:rsidRDefault="00FE65E3"/>
    <w:p w14:paraId="521738BE" w14:textId="77777777" w:rsidR="00FE65E3" w:rsidRDefault="00FE65E3"/>
    <w:p w14:paraId="5FE8B80C" w14:textId="77777777" w:rsidR="00FE65E3" w:rsidRDefault="009F34C9">
      <w:r>
        <w:rPr>
          <w:noProof/>
        </w:rPr>
        <w:drawing>
          <wp:inline distT="0" distB="0" distL="0" distR="0" wp14:anchorId="2F8B6969" wp14:editId="32479B40">
            <wp:extent cx="6727750" cy="4155320"/>
            <wp:effectExtent l="19050" t="19050" r="16510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7367" cy="4179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E99B31" w14:textId="77777777" w:rsidR="00FE65E3" w:rsidRDefault="009F34C9">
      <w:r>
        <w:rPr>
          <w:noProof/>
        </w:rPr>
        <w:drawing>
          <wp:inline distT="0" distB="0" distL="0" distR="0" wp14:anchorId="47EA0708" wp14:editId="781CA7A1">
            <wp:extent cx="9144000" cy="2247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A27" w14:textId="77777777" w:rsidR="00FE65E3" w:rsidRDefault="00FE65E3"/>
    <w:p w14:paraId="6FD35DAD" w14:textId="77777777" w:rsidR="009F34C9" w:rsidRDefault="009F34C9">
      <w:r>
        <w:rPr>
          <w:noProof/>
        </w:rPr>
        <w:drawing>
          <wp:inline distT="0" distB="0" distL="0" distR="0" wp14:anchorId="7E57B0A3" wp14:editId="44BBD77C">
            <wp:extent cx="6875253" cy="2537637"/>
            <wp:effectExtent l="19050" t="19050" r="20955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8961" cy="2546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DA8F1" w14:textId="77777777" w:rsidR="009F34C9" w:rsidRDefault="009F34C9"/>
    <w:p w14:paraId="7906D906" w14:textId="77777777" w:rsidR="009F34C9" w:rsidRDefault="009F34C9"/>
    <w:p w14:paraId="16C0B338" w14:textId="0B5BAC6D" w:rsidR="009F34C9" w:rsidRDefault="009D6C87">
      <w:r>
        <w:rPr>
          <w:noProof/>
        </w:rPr>
        <w:drawing>
          <wp:inline distT="0" distB="0" distL="0" distR="0" wp14:anchorId="3390316E" wp14:editId="2BA9661B">
            <wp:extent cx="6858000" cy="256476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81E84" w14:textId="12ABF803" w:rsidR="009F34C9" w:rsidRPr="009D6C87" w:rsidRDefault="009D6C87" w:rsidP="00AE1A94">
      <w:pPr>
        <w:pStyle w:val="Heading1"/>
      </w:pPr>
      <w:bookmarkStart w:id="2" w:name="_Toc23526470"/>
      <w:r w:rsidRPr="009D6C87">
        <w:t>Welcome page:</w:t>
      </w:r>
      <w:bookmarkEnd w:id="2"/>
    </w:p>
    <w:p w14:paraId="41A7B07A" w14:textId="77777777" w:rsidR="009F34C9" w:rsidRDefault="009F34C9">
      <w:r>
        <w:rPr>
          <w:noProof/>
        </w:rPr>
        <w:drawing>
          <wp:inline distT="0" distB="0" distL="0" distR="0" wp14:anchorId="1BA5274B" wp14:editId="62515319">
            <wp:extent cx="6909758" cy="3431846"/>
            <wp:effectExtent l="19050" t="19050" r="24765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4111" cy="343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A2258" w14:textId="77777777" w:rsidR="009F34C9" w:rsidRDefault="009F34C9"/>
    <w:p w14:paraId="407464A2" w14:textId="77777777" w:rsidR="009F34C9" w:rsidRDefault="009F34C9"/>
    <w:p w14:paraId="6A56489B" w14:textId="77777777" w:rsidR="009D6C87" w:rsidRDefault="009D6C87"/>
    <w:p w14:paraId="0B2C4106" w14:textId="4F666E3A" w:rsidR="009D6C87" w:rsidRDefault="009D6C87">
      <w:r>
        <w:br w:type="page"/>
      </w:r>
    </w:p>
    <w:p w14:paraId="7BDAEF6E" w14:textId="19203983" w:rsidR="009D6C87" w:rsidRDefault="009D6C87" w:rsidP="00AE1A94">
      <w:pPr>
        <w:pStyle w:val="Heading1"/>
      </w:pPr>
      <w:bookmarkStart w:id="3" w:name="_Toc23526471"/>
      <w:r w:rsidRPr="009D6C87">
        <w:t>Dear employer page:</w:t>
      </w:r>
      <w:bookmarkEnd w:id="3"/>
    </w:p>
    <w:p w14:paraId="1B347590" w14:textId="248E2618" w:rsidR="003B70F6" w:rsidRPr="003B70F6" w:rsidRDefault="003B70F6" w:rsidP="003B70F6">
      <w:r>
        <w:rPr>
          <w:noProof/>
        </w:rPr>
        <w:drawing>
          <wp:inline distT="0" distB="0" distL="0" distR="0" wp14:anchorId="7C582E6C" wp14:editId="23AEF526">
            <wp:extent cx="6858000" cy="4426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6C73" w14:textId="09FF7E0A" w:rsidR="00ED50D9" w:rsidRDefault="00ED50D9"/>
    <w:p w14:paraId="1E5E4A33" w14:textId="77777777" w:rsidR="00FE65E3" w:rsidRDefault="00FE65E3"/>
    <w:p w14:paraId="044B1575" w14:textId="4F82EC31" w:rsidR="009D6C87" w:rsidRPr="009D6C87" w:rsidRDefault="009D6C87" w:rsidP="00AE1A94">
      <w:pPr>
        <w:pStyle w:val="Heading1"/>
        <w:rPr>
          <w:noProof/>
        </w:rPr>
      </w:pPr>
      <w:bookmarkStart w:id="4" w:name="_Toc23526472"/>
      <w:r w:rsidRPr="009D6C87">
        <w:rPr>
          <w:noProof/>
        </w:rPr>
        <w:t>Contact preference page:</w:t>
      </w:r>
      <w:bookmarkEnd w:id="4"/>
    </w:p>
    <w:p w14:paraId="225158E0" w14:textId="77777777" w:rsidR="009F3431" w:rsidRDefault="009F3431">
      <w:pPr>
        <w:rPr>
          <w:noProof/>
        </w:rPr>
      </w:pPr>
      <w:r>
        <w:rPr>
          <w:noProof/>
        </w:rPr>
        <w:drawing>
          <wp:inline distT="0" distB="0" distL="0" distR="0" wp14:anchorId="6CDC43B9" wp14:editId="5534A295">
            <wp:extent cx="6814868" cy="2727840"/>
            <wp:effectExtent l="19050" t="19050" r="2413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4700" cy="2735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B54C1" w14:textId="6CABE09A" w:rsidR="009F3431" w:rsidRDefault="009F3431"/>
    <w:p w14:paraId="51166B9F" w14:textId="642B8B66" w:rsidR="009D6C87" w:rsidRDefault="009D6C87">
      <w:r>
        <w:br w:type="page"/>
      </w:r>
    </w:p>
    <w:p w14:paraId="758FC3AF" w14:textId="67237FEF" w:rsidR="009D6C87" w:rsidRPr="009D6C87" w:rsidRDefault="00AE1A94" w:rsidP="00AE1A94">
      <w:pPr>
        <w:pStyle w:val="Heading1"/>
      </w:pPr>
      <w:bookmarkStart w:id="5" w:name="_Toc23526473"/>
      <w:r>
        <w:t>Add establishment page:</w:t>
      </w:r>
      <w:bookmarkEnd w:id="5"/>
    </w:p>
    <w:p w14:paraId="047F3F9E" w14:textId="72B2D15A" w:rsidR="009F3431" w:rsidRDefault="009D6C87">
      <w:r>
        <w:rPr>
          <w:noProof/>
        </w:rPr>
        <w:drawing>
          <wp:inline distT="0" distB="0" distL="0" distR="0" wp14:anchorId="11E68F75" wp14:editId="516BF18E">
            <wp:extent cx="6858000" cy="2341880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FECC2" w14:textId="2A5AAEC3" w:rsidR="00AE1A94" w:rsidRDefault="00AE1A94" w:rsidP="00AE1A94">
      <w:pPr>
        <w:pStyle w:val="Heading1"/>
      </w:pPr>
      <w:bookmarkStart w:id="6" w:name="_Toc23526474"/>
      <w:r>
        <w:t>Help request form:</w:t>
      </w:r>
      <w:bookmarkEnd w:id="6"/>
    </w:p>
    <w:p w14:paraId="20B83929" w14:textId="77777777" w:rsidR="00816D6E" w:rsidRDefault="00816D6E">
      <w:r>
        <w:t>From screen above, or any screen within the survey, users can click on the “Help Request Form” link on the bottom of the page to send a question to the helpdesk. Th</w:t>
      </w:r>
      <w:r w:rsidR="002C7707">
        <w:t>e Help Request Form</w:t>
      </w:r>
      <w:r>
        <w:t xml:space="preserve"> is shown below. This year we added a Salutation drop down so that our helpdesk staff can address users properly:</w:t>
      </w:r>
    </w:p>
    <w:p w14:paraId="5675AC8A" w14:textId="77777777" w:rsidR="00816D6E" w:rsidRDefault="00E755D4">
      <w:r>
        <w:rPr>
          <w:noProof/>
        </w:rPr>
        <w:drawing>
          <wp:inline distT="0" distB="0" distL="0" distR="0" wp14:anchorId="600B59E7" wp14:editId="773884B2">
            <wp:extent cx="6883879" cy="3482574"/>
            <wp:effectExtent l="19050" t="19050" r="1270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4503" cy="348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91161" w14:textId="77777777" w:rsidR="00816D6E" w:rsidRDefault="00816D6E"/>
    <w:p w14:paraId="08CCC1FC" w14:textId="4E8C44A3" w:rsidR="00BF3C82" w:rsidRDefault="00AA2680">
      <w:r>
        <w:t xml:space="preserve">After submitting the help request, the user will return to </w:t>
      </w:r>
      <w:r w:rsidR="009D6C87">
        <w:t>the section they are on</w:t>
      </w:r>
      <w:r>
        <w:t xml:space="preserve"> and press “Save and Continue” to proceed through the survey</w:t>
      </w:r>
      <w:r w:rsidR="002C7707">
        <w:t>.</w:t>
      </w:r>
    </w:p>
    <w:p w14:paraId="7632077D" w14:textId="78564449" w:rsidR="009D6C87" w:rsidRDefault="009D6C87">
      <w:r>
        <w:br w:type="page"/>
      </w:r>
    </w:p>
    <w:p w14:paraId="2086AAB8" w14:textId="40336E40" w:rsidR="009D6C87" w:rsidRDefault="009D6C87" w:rsidP="00AE1A94">
      <w:pPr>
        <w:pStyle w:val="Heading1"/>
      </w:pPr>
      <w:bookmarkStart w:id="7" w:name="_Toc23526475"/>
      <w:r w:rsidRPr="00543018">
        <w:t>Section 1:</w:t>
      </w:r>
      <w:bookmarkEnd w:id="7"/>
    </w:p>
    <w:p w14:paraId="49F284B5" w14:textId="02493567" w:rsidR="00543018" w:rsidRPr="00543018" w:rsidRDefault="00543018">
      <w:pPr>
        <w:rPr>
          <w:b/>
        </w:rPr>
      </w:pPr>
      <w:r>
        <w:rPr>
          <w:noProof/>
        </w:rPr>
        <w:drawing>
          <wp:inline distT="0" distB="0" distL="0" distR="0" wp14:anchorId="4D9271D4" wp14:editId="2A865255">
            <wp:extent cx="6858000" cy="6101080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0149B" w14:textId="77777777" w:rsidR="009D6C87" w:rsidRDefault="009D6C87"/>
    <w:p w14:paraId="323A8AE2" w14:textId="607E2682" w:rsidR="00BF3C82" w:rsidRDefault="00BF3C82"/>
    <w:p w14:paraId="0AEECBA2" w14:textId="62983A5E" w:rsidR="00543018" w:rsidRDefault="00543018">
      <w:r>
        <w:br w:type="page"/>
      </w:r>
    </w:p>
    <w:p w14:paraId="20E77DF8" w14:textId="6BD84C30" w:rsidR="00543018" w:rsidRPr="00543018" w:rsidRDefault="00543018" w:rsidP="00AE1A94">
      <w:pPr>
        <w:pStyle w:val="Heading1"/>
      </w:pPr>
      <w:bookmarkStart w:id="8" w:name="_Toc23526476"/>
      <w:r w:rsidRPr="00543018">
        <w:t>Section 2:</w:t>
      </w:r>
      <w:bookmarkEnd w:id="8"/>
    </w:p>
    <w:p w14:paraId="05040CA2" w14:textId="77E5AEF7" w:rsidR="00E755D4" w:rsidRDefault="00543018">
      <w:r>
        <w:rPr>
          <w:noProof/>
        </w:rPr>
        <w:drawing>
          <wp:inline distT="0" distB="0" distL="0" distR="0" wp14:anchorId="41763E48" wp14:editId="781D8E07">
            <wp:extent cx="6858000" cy="675640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2BB28" w14:textId="77777777" w:rsidR="00543018" w:rsidRDefault="00543018">
      <w:pPr>
        <w:rPr>
          <w:noProof/>
        </w:rPr>
      </w:pPr>
    </w:p>
    <w:p w14:paraId="0F22EABD" w14:textId="73EF31F9" w:rsidR="00C017B3" w:rsidRDefault="00543018">
      <w:pPr>
        <w:rPr>
          <w:noProof/>
        </w:rPr>
      </w:pPr>
      <w:r>
        <w:rPr>
          <w:noProof/>
        </w:rPr>
        <w:br w:type="page"/>
      </w:r>
    </w:p>
    <w:p w14:paraId="43C435BD" w14:textId="2E75B413" w:rsidR="00543018" w:rsidRDefault="00C017B3">
      <w:pPr>
        <w:rPr>
          <w:noProof/>
        </w:rPr>
      </w:pPr>
      <w:r>
        <w:rPr>
          <w:noProof/>
        </w:rPr>
        <w:t>If you report a death the bottom of section 2 looks like this:</w:t>
      </w:r>
    </w:p>
    <w:p w14:paraId="594E5DEA" w14:textId="12F88F08" w:rsidR="00C017B3" w:rsidRDefault="00C017B3">
      <w:pPr>
        <w:rPr>
          <w:noProof/>
        </w:rPr>
      </w:pPr>
      <w:r>
        <w:rPr>
          <w:noProof/>
        </w:rPr>
        <w:drawing>
          <wp:inline distT="0" distB="0" distL="0" distR="0" wp14:anchorId="6493D52A" wp14:editId="150E2E0E">
            <wp:extent cx="6858000" cy="40995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0875DB" w14:textId="7F9075D7" w:rsidR="00543018" w:rsidRPr="00543018" w:rsidRDefault="00543018" w:rsidP="00AE1A94">
      <w:pPr>
        <w:pStyle w:val="Heading1"/>
        <w:rPr>
          <w:noProof/>
        </w:rPr>
      </w:pPr>
      <w:bookmarkStart w:id="9" w:name="_Toc23526477"/>
      <w:r w:rsidRPr="00543018">
        <w:rPr>
          <w:noProof/>
        </w:rPr>
        <w:t>Section 3</w:t>
      </w:r>
      <w:r w:rsidR="00AE1A94">
        <w:rPr>
          <w:noProof/>
        </w:rPr>
        <w:t xml:space="preserve"> and case entry</w:t>
      </w:r>
      <w:r w:rsidRPr="00543018">
        <w:rPr>
          <w:noProof/>
        </w:rPr>
        <w:t>:</w:t>
      </w:r>
      <w:bookmarkEnd w:id="9"/>
    </w:p>
    <w:p w14:paraId="0606BCED" w14:textId="28FA35F7" w:rsidR="00E755D4" w:rsidRDefault="00543018">
      <w:pPr>
        <w:rPr>
          <w:noProof/>
        </w:rPr>
      </w:pPr>
      <w:r>
        <w:rPr>
          <w:noProof/>
        </w:rPr>
        <w:drawing>
          <wp:inline distT="0" distB="0" distL="0" distR="0" wp14:anchorId="21F5028C" wp14:editId="5F39133C">
            <wp:extent cx="6858000" cy="3774440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A96FB" w14:textId="28D70D4C" w:rsidR="00543018" w:rsidRDefault="00543018">
      <w:pPr>
        <w:rPr>
          <w:noProof/>
        </w:rPr>
      </w:pPr>
    </w:p>
    <w:p w14:paraId="5C09893B" w14:textId="77777777" w:rsidR="00AE1A94" w:rsidRDefault="00F35326" w:rsidP="00AE1A94">
      <w:pPr>
        <w:pStyle w:val="Heading2"/>
        <w:rPr>
          <w:noProof/>
        </w:rPr>
      </w:pPr>
      <w:bookmarkStart w:id="10" w:name="_Toc23526478"/>
      <w:r>
        <w:rPr>
          <w:noProof/>
        </w:rPr>
        <w:t>Case entry screen</w:t>
      </w:r>
      <w:r w:rsidR="00AE1A94">
        <w:rPr>
          <w:noProof/>
        </w:rPr>
        <w:t>:</w:t>
      </w:r>
      <w:bookmarkEnd w:id="10"/>
    </w:p>
    <w:p w14:paraId="1EB7ACE8" w14:textId="74E27479" w:rsidR="00E676F9" w:rsidRDefault="00F35326">
      <w:pPr>
        <w:rPr>
          <w:noProof/>
        </w:rPr>
      </w:pPr>
      <w:r>
        <w:rPr>
          <w:noProof/>
        </w:rPr>
        <w:t xml:space="preserve"> (1 of 3):</w:t>
      </w:r>
    </w:p>
    <w:p w14:paraId="017800B4" w14:textId="3FA449AE" w:rsidR="00F35326" w:rsidRDefault="007876AB">
      <w:pPr>
        <w:rPr>
          <w:noProof/>
        </w:rPr>
      </w:pPr>
      <w:r>
        <w:rPr>
          <w:noProof/>
        </w:rPr>
        <w:drawing>
          <wp:inline distT="0" distB="0" distL="0" distR="0" wp14:anchorId="1CAB7281" wp14:editId="48924E50">
            <wp:extent cx="6858000" cy="625221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EEE95" w14:textId="10B8E590" w:rsidR="00E676F9" w:rsidRDefault="00E676F9"/>
    <w:p w14:paraId="03A383FA" w14:textId="77777777" w:rsidR="00015602" w:rsidRDefault="00015602"/>
    <w:p w14:paraId="330AC9FD" w14:textId="77777777" w:rsidR="00015602" w:rsidRDefault="00015602"/>
    <w:p w14:paraId="3FF3C348" w14:textId="5C4B982B" w:rsidR="00F35326" w:rsidRDefault="00F35326">
      <w:r>
        <w:br w:type="page"/>
      </w:r>
    </w:p>
    <w:p w14:paraId="5B198B7A" w14:textId="2D6324D3" w:rsidR="00015602" w:rsidRDefault="00F35326">
      <w:r>
        <w:t>Case entry screen (2 of 3):</w:t>
      </w:r>
    </w:p>
    <w:p w14:paraId="059768DE" w14:textId="2EA0EE15" w:rsidR="00015602" w:rsidRDefault="00F35326">
      <w:r>
        <w:rPr>
          <w:noProof/>
        </w:rPr>
        <w:drawing>
          <wp:inline distT="0" distB="0" distL="0" distR="0" wp14:anchorId="6EDA5F96" wp14:editId="5174825A">
            <wp:extent cx="6600825" cy="58483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84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937D3" w14:textId="3B5F83E7" w:rsidR="008A4010" w:rsidRDefault="008A4010">
      <w:r>
        <w:br w:type="page"/>
      </w:r>
    </w:p>
    <w:p w14:paraId="5A53FE46" w14:textId="15693A51" w:rsidR="008A4010" w:rsidRDefault="008A4010">
      <w:r>
        <w:t>Case entry screen (3 of 3):</w:t>
      </w:r>
    </w:p>
    <w:p w14:paraId="634E9699" w14:textId="742F010E" w:rsidR="008A4010" w:rsidRDefault="008A4010">
      <w:r>
        <w:rPr>
          <w:noProof/>
        </w:rPr>
        <w:drawing>
          <wp:inline distT="0" distB="0" distL="0" distR="0" wp14:anchorId="4A485997" wp14:editId="524F706D">
            <wp:extent cx="6858000" cy="6421120"/>
            <wp:effectExtent l="19050" t="19050" r="1905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EB99C" w14:textId="0DCF87BE" w:rsidR="00015602" w:rsidRDefault="00015602"/>
    <w:p w14:paraId="1043488D" w14:textId="6D97443C" w:rsidR="00015602" w:rsidRDefault="00015602"/>
    <w:p w14:paraId="00430984" w14:textId="5F21A52F" w:rsidR="00015602" w:rsidRDefault="00015602"/>
    <w:p w14:paraId="26D0BA96" w14:textId="77777777" w:rsidR="00015602" w:rsidRDefault="00015602"/>
    <w:p w14:paraId="3092D7B9" w14:textId="378A3589" w:rsidR="00C017B3" w:rsidRDefault="007876AB">
      <w:r>
        <w:rPr>
          <w:noProof/>
        </w:rPr>
        <w:drawing>
          <wp:inline distT="0" distB="0" distL="0" distR="0" wp14:anchorId="67EA2B66" wp14:editId="1E8A2B54">
            <wp:extent cx="6858000" cy="3348355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CFE703" w14:textId="77777777" w:rsidR="00C017B3" w:rsidRDefault="00C017B3">
      <w:r>
        <w:br w:type="page"/>
      </w:r>
    </w:p>
    <w:p w14:paraId="56EDB712" w14:textId="21CAC537" w:rsidR="008706FD" w:rsidRDefault="008706FD" w:rsidP="008706FD">
      <w:pPr>
        <w:pStyle w:val="Heading2"/>
      </w:pPr>
      <w:bookmarkStart w:id="11" w:name="_Toc23526479"/>
      <w:r>
        <w:t>Alternative Section 3 and case entry wording:</w:t>
      </w:r>
      <w:bookmarkEnd w:id="11"/>
    </w:p>
    <w:p w14:paraId="110E1240" w14:textId="789523C6" w:rsidR="00015602" w:rsidRDefault="00C017B3">
      <w:r>
        <w:t>Alternative section 3 and case screen for if establishment has to report case details for days of job transfer or restriction cases in addition to their days away from work cases:</w:t>
      </w:r>
    </w:p>
    <w:p w14:paraId="2E755990" w14:textId="0174239E" w:rsidR="007876AB" w:rsidRDefault="007876AB">
      <w:r>
        <w:rPr>
          <w:noProof/>
        </w:rPr>
        <w:drawing>
          <wp:inline distT="0" distB="0" distL="0" distR="0" wp14:anchorId="7302C10B" wp14:editId="48D742E3">
            <wp:extent cx="6858000" cy="3859530"/>
            <wp:effectExtent l="19050" t="19050" r="1905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2952A9D" w14:textId="77777777" w:rsidR="00AE1A94" w:rsidRDefault="00AE1A94">
      <w:r>
        <w:br w:type="page"/>
      </w:r>
    </w:p>
    <w:p w14:paraId="5F87279C" w14:textId="2E9B3035" w:rsidR="007876AB" w:rsidRDefault="007876AB">
      <w:r>
        <w:t>Case screen:</w:t>
      </w:r>
    </w:p>
    <w:p w14:paraId="3C3FE155" w14:textId="6DCE479C" w:rsidR="007876AB" w:rsidRDefault="007876AB">
      <w:r>
        <w:rPr>
          <w:noProof/>
        </w:rPr>
        <w:drawing>
          <wp:inline distT="0" distB="0" distL="0" distR="0" wp14:anchorId="1D9E0B48" wp14:editId="4DF4D5CC">
            <wp:extent cx="6858000" cy="4393565"/>
            <wp:effectExtent l="19050" t="19050" r="19050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3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F6315" w14:textId="37B8F04B" w:rsidR="007876AB" w:rsidRDefault="007876AB">
      <w:r>
        <w:t xml:space="preserve">Rest of case screen is the same as other section.  </w:t>
      </w:r>
    </w:p>
    <w:p w14:paraId="7AFC9EA0" w14:textId="5AA661BA" w:rsidR="008706FD" w:rsidRDefault="008706FD" w:rsidP="008706FD">
      <w:pPr>
        <w:pStyle w:val="Heading2"/>
      </w:pPr>
      <w:bookmarkStart w:id="12" w:name="_Toc23526480"/>
      <w:r>
        <w:t>Additional Section 3 wording alternative:</w:t>
      </w:r>
      <w:bookmarkEnd w:id="12"/>
    </w:p>
    <w:p w14:paraId="4CE74E0E" w14:textId="336911A6" w:rsidR="007876AB" w:rsidRDefault="007876AB">
      <w:r>
        <w:t>Alternative section 3 screen where user is only asked to report case details for cases that occurred during the indicate date ranges:</w:t>
      </w:r>
    </w:p>
    <w:p w14:paraId="1BCA1A8B" w14:textId="62E68590" w:rsidR="007876AB" w:rsidRDefault="00AE1A94">
      <w:r>
        <w:rPr>
          <w:noProof/>
        </w:rPr>
        <w:drawing>
          <wp:inline distT="0" distB="0" distL="0" distR="0" wp14:anchorId="409EC645" wp14:editId="4CD11DE6">
            <wp:extent cx="6858000" cy="2745105"/>
            <wp:effectExtent l="19050" t="19050" r="1905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328FB2" w14:textId="77777777" w:rsidR="00C017B3" w:rsidRDefault="00C017B3"/>
    <w:p w14:paraId="72286519" w14:textId="48C91A80" w:rsidR="00757946" w:rsidRDefault="00757946"/>
    <w:p w14:paraId="12BB76BB" w14:textId="660A759E" w:rsidR="00A135B4" w:rsidRDefault="00A135B4"/>
    <w:p w14:paraId="3CC6A725" w14:textId="3A4F156D" w:rsidR="00A135B4" w:rsidRDefault="00A135B4"/>
    <w:p w14:paraId="2C070DA9" w14:textId="77777777" w:rsidR="00A135B4" w:rsidRDefault="00A135B4"/>
    <w:p w14:paraId="6A45D625" w14:textId="77777777" w:rsidR="008706FD" w:rsidRDefault="008A4010" w:rsidP="008706FD">
      <w:pPr>
        <w:pStyle w:val="Heading1"/>
      </w:pPr>
      <w:bookmarkStart w:id="13" w:name="_Toc23526481"/>
      <w:r>
        <w:t>Section 4</w:t>
      </w:r>
      <w:r w:rsidR="008706FD">
        <w:t>:</w:t>
      </w:r>
      <w:bookmarkEnd w:id="13"/>
      <w:r>
        <w:t xml:space="preserve"> </w:t>
      </w:r>
    </w:p>
    <w:p w14:paraId="1DE2DA87" w14:textId="30CDDB8E" w:rsidR="008A4010" w:rsidRDefault="008A4010" w:rsidP="00AE1A94">
      <w:pPr>
        <w:rPr>
          <w:b/>
        </w:rPr>
      </w:pPr>
      <w:r>
        <w:rPr>
          <w:b/>
        </w:rPr>
        <w:t>(</w:t>
      </w:r>
      <w:r w:rsidR="00A175CE">
        <w:rPr>
          <w:b/>
        </w:rPr>
        <w:t>1 of 2</w:t>
      </w:r>
      <w:r w:rsidR="008706FD">
        <w:rPr>
          <w:b/>
        </w:rPr>
        <w:t>)</w:t>
      </w:r>
    </w:p>
    <w:p w14:paraId="4BA672AD" w14:textId="4836D27B" w:rsidR="008A4010" w:rsidRDefault="007876AB" w:rsidP="000B3169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A3581A9" wp14:editId="5683AB05">
            <wp:extent cx="6858000" cy="659066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34F9F" w14:textId="1444B31D" w:rsidR="00A175CE" w:rsidRDefault="00A175CE">
      <w:pPr>
        <w:rPr>
          <w:b/>
        </w:rPr>
      </w:pPr>
    </w:p>
    <w:p w14:paraId="3FFC1C6F" w14:textId="73FCECB8" w:rsidR="00A175CE" w:rsidRDefault="00A175CE">
      <w:pPr>
        <w:rPr>
          <w:b/>
        </w:rPr>
      </w:pPr>
      <w:r>
        <w:rPr>
          <w:b/>
        </w:rPr>
        <w:t xml:space="preserve">Section 4 (2 of 2): </w:t>
      </w:r>
      <w:r>
        <w:rPr>
          <w:noProof/>
        </w:rPr>
        <w:drawing>
          <wp:inline distT="0" distB="0" distL="0" distR="0" wp14:anchorId="53D41D05" wp14:editId="289E390B">
            <wp:extent cx="6858000" cy="3876040"/>
            <wp:effectExtent l="19050" t="19050" r="1905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23C8A" w14:textId="77777777" w:rsidR="00A175CE" w:rsidRDefault="00A175CE">
      <w:pPr>
        <w:rPr>
          <w:b/>
        </w:rPr>
      </w:pPr>
      <w:r>
        <w:rPr>
          <w:b/>
        </w:rPr>
        <w:br w:type="page"/>
      </w:r>
    </w:p>
    <w:p w14:paraId="48154B77" w14:textId="46442207" w:rsidR="008A4010" w:rsidRDefault="008C67E4" w:rsidP="008706FD">
      <w:pPr>
        <w:pStyle w:val="Heading1"/>
      </w:pPr>
      <w:bookmarkStart w:id="14" w:name="_Toc23526482"/>
      <w:r>
        <w:t>Page asking for OSHA ID:</w:t>
      </w:r>
      <w:bookmarkEnd w:id="14"/>
    </w:p>
    <w:p w14:paraId="0D68F6E1" w14:textId="515704BD" w:rsidR="000B3169" w:rsidRPr="009B39E0" w:rsidRDefault="007876AB" w:rsidP="000B3169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65DF589" wp14:editId="4F02C54A">
            <wp:extent cx="6858000" cy="3949065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DB70" w14:textId="77777777" w:rsidR="009B39E0" w:rsidRDefault="009B39E0">
      <w:r>
        <w:br w:type="page"/>
      </w:r>
    </w:p>
    <w:p w14:paraId="0ED3C0AD" w14:textId="1C40A947" w:rsidR="000B3169" w:rsidRDefault="000B3169" w:rsidP="000B3169">
      <w:pPr>
        <w:spacing w:after="0" w:line="240" w:lineRule="auto"/>
      </w:pPr>
      <w:r>
        <w:t>Selecting ‘Yes’ radio button dynamically displays question 2.</w:t>
      </w:r>
    </w:p>
    <w:p w14:paraId="6C936365" w14:textId="77777777" w:rsidR="000B3169" w:rsidRDefault="000B3169" w:rsidP="000B3169">
      <w:pPr>
        <w:spacing w:after="0" w:line="240" w:lineRule="auto"/>
      </w:pPr>
    </w:p>
    <w:p w14:paraId="6D58FC85" w14:textId="1B903DD5" w:rsidR="000B3169" w:rsidRDefault="007876AB" w:rsidP="000B3169">
      <w:pPr>
        <w:spacing w:after="0" w:line="240" w:lineRule="auto"/>
      </w:pPr>
      <w:r>
        <w:rPr>
          <w:noProof/>
        </w:rPr>
        <w:drawing>
          <wp:inline distT="0" distB="0" distL="0" distR="0" wp14:anchorId="07A0DF3C" wp14:editId="0EF614F2">
            <wp:extent cx="6858000" cy="4537710"/>
            <wp:effectExtent l="19050" t="19050" r="1905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C6AA3" w14:textId="77777777" w:rsidR="000B3169" w:rsidRDefault="000B3169" w:rsidP="000B3169">
      <w:pPr>
        <w:spacing w:after="0" w:line="240" w:lineRule="auto"/>
      </w:pPr>
    </w:p>
    <w:p w14:paraId="67F3AD7A" w14:textId="77777777" w:rsidR="000B3169" w:rsidRDefault="000B3169" w:rsidP="000B3169">
      <w:pPr>
        <w:spacing w:after="0" w:line="240" w:lineRule="auto"/>
      </w:pPr>
      <w:r>
        <w:t>Clicking on the ‘Injury Tracking Application’ hyperlink opens up the ITA landing page on a separate browser tab.</w:t>
      </w:r>
    </w:p>
    <w:p w14:paraId="0A531F5A" w14:textId="77777777" w:rsidR="000B3169" w:rsidRDefault="000B3169" w:rsidP="000B3169">
      <w:pPr>
        <w:spacing w:after="0" w:line="240" w:lineRule="auto"/>
      </w:pPr>
      <w:r>
        <w:rPr>
          <w:noProof/>
        </w:rPr>
        <w:drawing>
          <wp:inline distT="0" distB="0" distL="0" distR="0" wp14:anchorId="3861746B" wp14:editId="179AA7BD">
            <wp:extent cx="5943600" cy="326199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6871A" w14:textId="77777777" w:rsidR="000B3169" w:rsidRDefault="000B3169" w:rsidP="000B3169">
      <w:pPr>
        <w:spacing w:after="0" w:line="240" w:lineRule="auto"/>
      </w:pPr>
    </w:p>
    <w:p w14:paraId="73D9CE41" w14:textId="77777777" w:rsidR="000B3169" w:rsidRDefault="000B3169" w:rsidP="000B3169">
      <w:pPr>
        <w:spacing w:after="0" w:line="240" w:lineRule="auto"/>
      </w:pPr>
    </w:p>
    <w:p w14:paraId="05CA7D57" w14:textId="77777777" w:rsidR="000B3169" w:rsidRDefault="000B3169" w:rsidP="000B3169">
      <w:pPr>
        <w:spacing w:after="0" w:line="240" w:lineRule="auto"/>
      </w:pPr>
    </w:p>
    <w:p w14:paraId="44373178" w14:textId="77777777" w:rsidR="000B3169" w:rsidRDefault="000B3169" w:rsidP="000B3169">
      <w:pPr>
        <w:spacing w:after="0" w:line="240" w:lineRule="auto"/>
      </w:pPr>
    </w:p>
    <w:p w14:paraId="1471B1A5" w14:textId="77777777" w:rsidR="000B3169" w:rsidRDefault="000B3169" w:rsidP="000B3169">
      <w:pPr>
        <w:spacing w:after="0" w:line="240" w:lineRule="auto"/>
      </w:pPr>
    </w:p>
    <w:p w14:paraId="68B8D3BE" w14:textId="77777777" w:rsidR="000B3169" w:rsidRDefault="000B3169" w:rsidP="000B3169">
      <w:pPr>
        <w:spacing w:after="0" w:line="240" w:lineRule="auto"/>
      </w:pPr>
    </w:p>
    <w:p w14:paraId="15A000D5" w14:textId="77777777" w:rsidR="000B3169" w:rsidRDefault="000B3169" w:rsidP="000B3169">
      <w:pPr>
        <w:spacing w:after="0" w:line="240" w:lineRule="auto"/>
      </w:pPr>
    </w:p>
    <w:p w14:paraId="364CB8EE" w14:textId="77777777" w:rsidR="000B3169" w:rsidRDefault="000B3169" w:rsidP="000B3169">
      <w:pPr>
        <w:spacing w:after="0" w:line="240" w:lineRule="auto"/>
      </w:pPr>
      <w:r>
        <w:t xml:space="preserve">Sample OSHA ITA submission reply: Clicking on the </w:t>
      </w:r>
      <w:r w:rsidRPr="006031DB">
        <w:rPr>
          <w:b/>
          <w:color w:val="0000FF"/>
        </w:rPr>
        <w:t>?</w:t>
      </w:r>
      <w:r>
        <w:t xml:space="preserve"> icon at the end of question 2 provides a sample email that OSHA ITA respondents received upon successful submission to ITA. (Note: this example opens on a separate browser tab.)</w:t>
      </w:r>
    </w:p>
    <w:p w14:paraId="385F5C3A" w14:textId="77777777" w:rsidR="000B3169" w:rsidRDefault="000B3169" w:rsidP="000B3169">
      <w:pPr>
        <w:spacing w:after="0" w:line="240" w:lineRule="auto"/>
      </w:pPr>
    </w:p>
    <w:p w14:paraId="3D61E7C6" w14:textId="77777777" w:rsidR="000B3169" w:rsidRDefault="000B3169" w:rsidP="000B3169">
      <w:pPr>
        <w:spacing w:after="0" w:line="240" w:lineRule="auto"/>
      </w:pPr>
      <w:r>
        <w:rPr>
          <w:noProof/>
        </w:rPr>
        <w:drawing>
          <wp:inline distT="0" distB="0" distL="0" distR="0" wp14:anchorId="7EA2A515" wp14:editId="5E0883B9">
            <wp:extent cx="5553718" cy="3711031"/>
            <wp:effectExtent l="19050" t="19050" r="2794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02" t="9975" r="29293" b="10029"/>
                    <a:stretch/>
                  </pic:blipFill>
                  <pic:spPr bwMode="auto">
                    <a:xfrm>
                      <a:off x="0" y="0"/>
                      <a:ext cx="5567596" cy="3720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57470" w14:textId="77777777" w:rsidR="000B3169" w:rsidRDefault="000B3169" w:rsidP="000B3169">
      <w:pPr>
        <w:spacing w:after="0" w:line="240" w:lineRule="auto"/>
      </w:pPr>
    </w:p>
    <w:p w14:paraId="5AC862B7" w14:textId="77777777" w:rsidR="009B39E0" w:rsidRDefault="009B39E0">
      <w:r>
        <w:br w:type="page"/>
      </w:r>
    </w:p>
    <w:p w14:paraId="6B544580" w14:textId="77777777" w:rsidR="000B3169" w:rsidRDefault="000B3169" w:rsidP="000B3169">
      <w:pPr>
        <w:spacing w:after="0" w:line="240" w:lineRule="auto"/>
      </w:pPr>
    </w:p>
    <w:p w14:paraId="1AFB2601" w14:textId="77777777" w:rsidR="000B3169" w:rsidRDefault="000B3169" w:rsidP="000B3169">
      <w:pPr>
        <w:spacing w:after="0" w:line="240" w:lineRule="auto"/>
      </w:pPr>
    </w:p>
    <w:p w14:paraId="2FEDBA6C" w14:textId="77777777" w:rsidR="000B3169" w:rsidRDefault="000B3169" w:rsidP="000B3169">
      <w:pPr>
        <w:spacing w:after="0" w:line="240" w:lineRule="auto"/>
      </w:pPr>
    </w:p>
    <w:p w14:paraId="646CA662" w14:textId="3737E89A" w:rsidR="008706FD" w:rsidRDefault="008706FD" w:rsidP="008706FD">
      <w:pPr>
        <w:pStyle w:val="Heading1"/>
      </w:pPr>
      <w:bookmarkStart w:id="15" w:name="_Toc23526483"/>
      <w:r>
        <w:t>Thank you page:</w:t>
      </w:r>
      <w:bookmarkEnd w:id="15"/>
    </w:p>
    <w:p w14:paraId="76E31E1B" w14:textId="3E1A28FA" w:rsidR="008706FD" w:rsidRPr="008706FD" w:rsidRDefault="008706FD" w:rsidP="008706FD">
      <w:r>
        <w:t>Seen either after the OSHA ID page or directly after section 4.</w:t>
      </w:r>
    </w:p>
    <w:p w14:paraId="2CF6A492" w14:textId="67DEBDD2" w:rsidR="000B3169" w:rsidRDefault="007876AB" w:rsidP="000B3169">
      <w:pPr>
        <w:spacing w:after="0" w:line="240" w:lineRule="auto"/>
      </w:pPr>
      <w:r>
        <w:rPr>
          <w:noProof/>
        </w:rPr>
        <w:drawing>
          <wp:inline distT="0" distB="0" distL="0" distR="0" wp14:anchorId="0E156867" wp14:editId="5A76AF59">
            <wp:extent cx="6858000" cy="2608580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42D17" w14:textId="77777777" w:rsidR="000B3169" w:rsidRDefault="000B3169" w:rsidP="000B3169">
      <w:pPr>
        <w:spacing w:after="0" w:line="240" w:lineRule="auto"/>
      </w:pPr>
    </w:p>
    <w:p w14:paraId="30E9CFF9" w14:textId="77777777" w:rsidR="000B3169" w:rsidRDefault="000B3169" w:rsidP="000B3169">
      <w:pPr>
        <w:spacing w:after="0" w:line="240" w:lineRule="auto"/>
      </w:pPr>
    </w:p>
    <w:p w14:paraId="14DC5881" w14:textId="77777777" w:rsidR="000B3169" w:rsidRDefault="000B3169" w:rsidP="000B3169">
      <w:pPr>
        <w:spacing w:after="0" w:line="240" w:lineRule="auto"/>
      </w:pPr>
    </w:p>
    <w:p w14:paraId="48F379A6" w14:textId="77777777" w:rsidR="00AA2680" w:rsidRDefault="00AA2680"/>
    <w:sectPr w:rsidR="00AA2680" w:rsidSect="000B3169"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8A837" w14:textId="77777777" w:rsidR="00BF3C82" w:rsidRDefault="00BF3C82" w:rsidP="00BF3C82">
      <w:pPr>
        <w:spacing w:after="0" w:line="240" w:lineRule="auto"/>
      </w:pPr>
      <w:r>
        <w:separator/>
      </w:r>
    </w:p>
  </w:endnote>
  <w:endnote w:type="continuationSeparator" w:id="0">
    <w:p w14:paraId="7A40F38E" w14:textId="77777777" w:rsidR="00BF3C82" w:rsidRDefault="00BF3C82" w:rsidP="00BF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657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DF083" w14:textId="77777777" w:rsidR="00BF3C82" w:rsidRDefault="00BF3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809F11" w14:textId="77777777" w:rsidR="00BF3C82" w:rsidRDefault="00BF3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46C0" w14:textId="77777777" w:rsidR="00BF3C82" w:rsidRDefault="00BF3C82" w:rsidP="00BF3C82">
      <w:pPr>
        <w:spacing w:after="0" w:line="240" w:lineRule="auto"/>
      </w:pPr>
      <w:r>
        <w:separator/>
      </w:r>
    </w:p>
  </w:footnote>
  <w:footnote w:type="continuationSeparator" w:id="0">
    <w:p w14:paraId="015D0C7E" w14:textId="77777777" w:rsidR="00BF3C82" w:rsidRDefault="00BF3C82" w:rsidP="00BF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F12"/>
    <w:multiLevelType w:val="multilevel"/>
    <w:tmpl w:val="4260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6785C"/>
    <w:multiLevelType w:val="multilevel"/>
    <w:tmpl w:val="56C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E3"/>
    <w:rsid w:val="00015602"/>
    <w:rsid w:val="000B3169"/>
    <w:rsid w:val="000F1824"/>
    <w:rsid w:val="0011055A"/>
    <w:rsid w:val="00125772"/>
    <w:rsid w:val="00152288"/>
    <w:rsid w:val="0029699F"/>
    <w:rsid w:val="002C7707"/>
    <w:rsid w:val="003B70F6"/>
    <w:rsid w:val="004F19C9"/>
    <w:rsid w:val="00543018"/>
    <w:rsid w:val="00567228"/>
    <w:rsid w:val="005E2DAC"/>
    <w:rsid w:val="006554BE"/>
    <w:rsid w:val="00757946"/>
    <w:rsid w:val="007756E5"/>
    <w:rsid w:val="007876AB"/>
    <w:rsid w:val="007C41A8"/>
    <w:rsid w:val="00816D6E"/>
    <w:rsid w:val="008706FD"/>
    <w:rsid w:val="008A4010"/>
    <w:rsid w:val="008B14E5"/>
    <w:rsid w:val="008C67E4"/>
    <w:rsid w:val="00902456"/>
    <w:rsid w:val="00990CC3"/>
    <w:rsid w:val="009B39E0"/>
    <w:rsid w:val="009D6C87"/>
    <w:rsid w:val="009F3431"/>
    <w:rsid w:val="009F34C9"/>
    <w:rsid w:val="00A135B4"/>
    <w:rsid w:val="00A175CE"/>
    <w:rsid w:val="00A57003"/>
    <w:rsid w:val="00AA2680"/>
    <w:rsid w:val="00AE1A94"/>
    <w:rsid w:val="00BF3C82"/>
    <w:rsid w:val="00C017B3"/>
    <w:rsid w:val="00C11852"/>
    <w:rsid w:val="00C95F1F"/>
    <w:rsid w:val="00CF099C"/>
    <w:rsid w:val="00DD21DC"/>
    <w:rsid w:val="00E438BA"/>
    <w:rsid w:val="00E676F9"/>
    <w:rsid w:val="00E755D4"/>
    <w:rsid w:val="00ED163C"/>
    <w:rsid w:val="00ED50D9"/>
    <w:rsid w:val="00F35326"/>
    <w:rsid w:val="00FE15EF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1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6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red">
    <w:name w:val="red"/>
    <w:basedOn w:val="Normal"/>
    <w:uiPriority w:val="99"/>
    <w:semiHidden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0000"/>
      <w:sz w:val="24"/>
      <w:szCs w:val="24"/>
      <w:lang w:eastAsia="ja-JP"/>
    </w:rPr>
  </w:style>
  <w:style w:type="character" w:customStyle="1" w:styleId="green-text-color1">
    <w:name w:val="green-text-color1"/>
    <w:basedOn w:val="DefaultParagraphFont"/>
    <w:rsid w:val="00AA2680"/>
    <w:rPr>
      <w:color w:val="008000"/>
    </w:rPr>
  </w:style>
  <w:style w:type="character" w:customStyle="1" w:styleId="red1">
    <w:name w:val="red1"/>
    <w:basedOn w:val="DefaultParagraphFont"/>
    <w:rsid w:val="00AA2680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82"/>
  </w:style>
  <w:style w:type="paragraph" w:styleId="Footer">
    <w:name w:val="footer"/>
    <w:basedOn w:val="Normal"/>
    <w:link w:val="Foot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82"/>
  </w:style>
  <w:style w:type="character" w:styleId="CommentReference">
    <w:name w:val="annotation reference"/>
    <w:basedOn w:val="DefaultParagraphFont"/>
    <w:uiPriority w:val="99"/>
    <w:semiHidden/>
    <w:unhideWhenUsed/>
    <w:rsid w:val="0065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1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A9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06F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6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red">
    <w:name w:val="red"/>
    <w:basedOn w:val="Normal"/>
    <w:uiPriority w:val="99"/>
    <w:semiHidden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0000"/>
      <w:sz w:val="24"/>
      <w:szCs w:val="24"/>
      <w:lang w:eastAsia="ja-JP"/>
    </w:rPr>
  </w:style>
  <w:style w:type="character" w:customStyle="1" w:styleId="green-text-color1">
    <w:name w:val="green-text-color1"/>
    <w:basedOn w:val="DefaultParagraphFont"/>
    <w:rsid w:val="00AA2680"/>
    <w:rPr>
      <w:color w:val="008000"/>
    </w:rPr>
  </w:style>
  <w:style w:type="character" w:customStyle="1" w:styleId="red1">
    <w:name w:val="red1"/>
    <w:basedOn w:val="DefaultParagraphFont"/>
    <w:rsid w:val="00AA2680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82"/>
  </w:style>
  <w:style w:type="paragraph" w:styleId="Footer">
    <w:name w:val="footer"/>
    <w:basedOn w:val="Normal"/>
    <w:link w:val="Foot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82"/>
  </w:style>
  <w:style w:type="character" w:styleId="CommentReference">
    <w:name w:val="annotation reference"/>
    <w:basedOn w:val="DefaultParagraphFont"/>
    <w:uiPriority w:val="99"/>
    <w:semiHidden/>
    <w:unhideWhenUsed/>
    <w:rsid w:val="0065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1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A9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06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EBF4-9231-44AE-84FB-4DCA8A01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ell, Gina - BLS</dc:creator>
  <cp:keywords/>
  <dc:description/>
  <cp:lastModifiedBy>SYSTEM</cp:lastModifiedBy>
  <cp:revision>2</cp:revision>
  <dcterms:created xsi:type="dcterms:W3CDTF">2019-11-13T12:45:00Z</dcterms:created>
  <dcterms:modified xsi:type="dcterms:W3CDTF">2019-11-13T12:45:00Z</dcterms:modified>
</cp:coreProperties>
</file>